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C6" w:rsidRDefault="00AE32C6" w:rsidP="00AE32C6">
      <w:pPr>
        <w:pStyle w:val="Heading1"/>
      </w:pPr>
      <w:r>
        <w:t>Day 4-Angular Basics</w:t>
      </w:r>
    </w:p>
    <w:p w:rsidR="00AE32C6" w:rsidRPr="00AE32C6" w:rsidRDefault="00AE32C6">
      <w:pPr>
        <w:rPr>
          <w:b/>
        </w:rPr>
      </w:pPr>
      <w:r w:rsidRPr="00AE32C6">
        <w:rPr>
          <w:b/>
        </w:rPr>
        <w:t>Create Angular Application</w:t>
      </w:r>
    </w:p>
    <w:p w:rsidR="004A37D1" w:rsidRDefault="00AE32C6">
      <w:r>
        <w:t>&gt;ng new &lt;project name&gt;</w:t>
      </w:r>
    </w:p>
    <w:p w:rsidR="00AE32C6" w:rsidRDefault="00AE32C6">
      <w:r>
        <w:t>(it connects to internet to download node modules)</w:t>
      </w:r>
    </w:p>
    <w:p w:rsidR="00AE32C6" w:rsidRDefault="00AE32C6">
      <w:r>
        <w:t xml:space="preserve">&gt;npm install </w:t>
      </w:r>
      <w:hyperlink r:id="rId6" w:history="1">
        <w:r w:rsidRPr="00A74B31">
          <w:rPr>
            <w:rStyle w:val="Hyperlink"/>
          </w:rPr>
          <w:t>bootstrap@3.4.1</w:t>
        </w:r>
      </w:hyperlink>
      <w:r>
        <w:t xml:space="preserve"> –save;</w:t>
      </w:r>
    </w:p>
    <w:p w:rsidR="00AE32C6" w:rsidRDefault="00AE32C6">
      <w:r>
        <w:t>Here –save means installing locally.</w:t>
      </w:r>
    </w:p>
    <w:p w:rsidR="00AE32C6" w:rsidRDefault="00AE32C6">
      <w:pPr>
        <w:rPr>
          <w:b/>
        </w:rPr>
      </w:pPr>
      <w:r w:rsidRPr="00AE32C6">
        <w:rPr>
          <w:b/>
        </w:rPr>
        <w:t>Folders</w:t>
      </w:r>
    </w:p>
    <w:p w:rsidR="00AE32C6" w:rsidRDefault="00AE32C6" w:rsidP="00AE32C6">
      <w:pPr>
        <w:pStyle w:val="ListParagraph"/>
        <w:numPr>
          <w:ilvl w:val="0"/>
          <w:numId w:val="1"/>
        </w:numPr>
      </w:pPr>
      <w:r>
        <w:t>E2e-&gt;end to end testing.</w:t>
      </w:r>
    </w:p>
    <w:p w:rsidR="00AE32C6" w:rsidRDefault="00AE32C6" w:rsidP="00AE32C6">
      <w:pPr>
        <w:ind w:firstLine="360"/>
      </w:pPr>
      <w:r>
        <w:t>(Karma tool, unit as jasmine)</w:t>
      </w:r>
    </w:p>
    <w:p w:rsidR="00AE32C6" w:rsidRDefault="00AE32C6" w:rsidP="00AE32C6">
      <w:pPr>
        <w:pStyle w:val="ListParagraph"/>
        <w:numPr>
          <w:ilvl w:val="0"/>
          <w:numId w:val="1"/>
        </w:numPr>
      </w:pPr>
      <w:r>
        <w:t>Node-modules-&gt;local repo for library.</w:t>
      </w:r>
    </w:p>
    <w:p w:rsidR="00AE32C6" w:rsidRDefault="00AE32C6" w:rsidP="00AE32C6">
      <w:pPr>
        <w:pStyle w:val="ListParagraph"/>
        <w:numPr>
          <w:ilvl w:val="0"/>
          <w:numId w:val="1"/>
        </w:numPr>
      </w:pPr>
      <w:r>
        <w:t>Src-&gt;source code(has .ts files)</w:t>
      </w:r>
    </w:p>
    <w:p w:rsidR="00AE32C6" w:rsidRDefault="00AE32C6" w:rsidP="00AE32C6">
      <w:pPr>
        <w:pStyle w:val="ListParagraph"/>
        <w:numPr>
          <w:ilvl w:val="0"/>
          <w:numId w:val="1"/>
        </w:numPr>
      </w:pPr>
      <w:r>
        <w:t>Package.json, Angular.json-&gt;config files for angular tool to work</w:t>
      </w:r>
    </w:p>
    <w:p w:rsidR="00AE32C6" w:rsidRDefault="00AE32C6">
      <w:r>
        <w:rPr>
          <w:noProof/>
          <w:lang w:eastAsia="en-IN"/>
        </w:rPr>
        <w:drawing>
          <wp:inline distT="0" distB="0" distL="0" distR="0" wp14:anchorId="608CC031" wp14:editId="5B2005A9">
            <wp:extent cx="170497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C6" w:rsidRDefault="00AE32C6" w:rsidP="00AE32C6">
      <w:pPr>
        <w:ind w:firstLine="720"/>
      </w:pPr>
      <w:r>
        <w:t>Linting -&gt;check spacing</w:t>
      </w:r>
    </w:p>
    <w:p w:rsidR="00AE32C6" w:rsidRDefault="00AE32C6" w:rsidP="00AE32C6">
      <w:pPr>
        <w:ind w:firstLine="720"/>
      </w:pPr>
      <w:r>
        <w:t>Refer Tslint.json</w:t>
      </w:r>
    </w:p>
    <w:p w:rsidR="00AE32C6" w:rsidRDefault="00AE32C6" w:rsidP="00A75A64">
      <w:pPr>
        <w:ind w:firstLine="720"/>
      </w:pPr>
      <w:r>
        <w:t>@angular/core-&gt;has most of library features.</w:t>
      </w:r>
    </w:p>
    <w:p w:rsidR="00AE32C6" w:rsidRDefault="00AE32C6" w:rsidP="00A75A64">
      <w:pPr>
        <w:pStyle w:val="ListParagraph"/>
        <w:numPr>
          <w:ilvl w:val="0"/>
          <w:numId w:val="1"/>
        </w:numPr>
      </w:pPr>
      <w:r>
        <w:t>Package-lock.json-&gt;locks the version</w:t>
      </w:r>
    </w:p>
    <w:p w:rsidR="00AE32C6" w:rsidRDefault="00A75A64">
      <w:r>
        <w:t>Ng tool is creating project structure.</w:t>
      </w:r>
    </w:p>
    <w:p w:rsidR="00A75A64" w:rsidRDefault="00A75A64">
      <w:pPr>
        <w:rPr>
          <w:b/>
        </w:rPr>
      </w:pPr>
      <w:r>
        <w:t xml:space="preserve">Adv of angular is </w:t>
      </w:r>
      <w:r w:rsidRPr="00A75A64">
        <w:rPr>
          <w:b/>
        </w:rPr>
        <w:t>Single Page Application</w:t>
      </w:r>
      <w:r>
        <w:rPr>
          <w:b/>
        </w:rPr>
        <w:t>(index.html)</w:t>
      </w:r>
    </w:p>
    <w:p w:rsidR="00A75A64" w:rsidRDefault="00A75A64">
      <w:pPr>
        <w:rPr>
          <w:b/>
        </w:rPr>
      </w:pPr>
      <w:r>
        <w:t>Next point is</w:t>
      </w:r>
      <w:r w:rsidRPr="00A75A64">
        <w:rPr>
          <w:b/>
        </w:rPr>
        <w:t xml:space="preserve"> main.ts</w:t>
      </w:r>
      <w:r>
        <w:rPr>
          <w:b/>
        </w:rPr>
        <w:t>(start bootstrapping)</w:t>
      </w:r>
    </w:p>
    <w:p w:rsidR="00A75A64" w:rsidRDefault="00A75A64" w:rsidP="00A75A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r>
        <w:rPr>
          <w:b/>
        </w:rPr>
        <w:t xml:space="preserve">Angular.json has </w:t>
      </w:r>
      <w:r w:rsidRPr="00A75A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styles.css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global style)</w:t>
      </w:r>
    </w:p>
    <w:p w:rsidR="00A75A64" w:rsidRDefault="00A75A64" w:rsidP="00A75A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re refer bootstrap to be used.</w:t>
      </w:r>
    </w:p>
    <w:p w:rsidR="00A75A64" w:rsidRDefault="00A75A64" w:rsidP="00A75A64">
      <w:r>
        <w:t>“scripts”[]-&gt;has .js files</w:t>
      </w:r>
    </w:p>
    <w:p w:rsidR="00A75A64" w:rsidRPr="00A75A64" w:rsidRDefault="00A75A64" w:rsidP="00A75A64">
      <w:r w:rsidRPr="00A75A64">
        <w:rPr>
          <w:b/>
        </w:rPr>
        <w:t>Index.html</w:t>
      </w:r>
      <w:r>
        <w:rPr>
          <w:b/>
        </w:rPr>
        <w:t xml:space="preserve"> </w:t>
      </w:r>
      <w:r>
        <w:t xml:space="preserve"> has custom tag</w:t>
      </w:r>
    </w:p>
    <w:p w:rsidR="00A75A64" w:rsidRDefault="00A75A64" w:rsidP="00A75A64">
      <w:r>
        <w:rPr>
          <w:noProof/>
          <w:lang w:eastAsia="en-IN"/>
        </w:rPr>
        <w:drawing>
          <wp:inline distT="0" distB="0" distL="0" distR="0" wp14:anchorId="5640B8F9" wp14:editId="61DFC59D">
            <wp:extent cx="1771650" cy="16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16">
        <w:t>-&gt;Behind this tag ,we have wiring of view,controller,Model(MVC)</w:t>
      </w:r>
    </w:p>
    <w:p w:rsidR="00AC6B16" w:rsidRDefault="00AC6B16" w:rsidP="00A75A64">
      <w:r>
        <w:t>View-html,css</w:t>
      </w:r>
    </w:p>
    <w:p w:rsidR="00AC6B16" w:rsidRDefault="00AC6B16" w:rsidP="00A75A64">
      <w:r>
        <w:t>Controller-&gt;ts</w:t>
      </w:r>
    </w:p>
    <w:p w:rsidR="00AC6B16" w:rsidRDefault="00AC6B16" w:rsidP="00A75A64">
      <w:r>
        <w:lastRenderedPageBreak/>
        <w:t>Model-&gt;ts</w:t>
      </w:r>
    </w:p>
    <w:p w:rsidR="00AC6B16" w:rsidRDefault="00AC6B16" w:rsidP="00A75A64">
      <w:r>
        <w:t>Presentation+Business logic=&gt;index.html</w:t>
      </w:r>
    </w:p>
    <w:p w:rsidR="00AC6B16" w:rsidRPr="00AC6B16" w:rsidRDefault="00AC6B16" w:rsidP="00A75A64">
      <w:pPr>
        <w:rPr>
          <w:b/>
        </w:rPr>
      </w:pPr>
      <w:r w:rsidRPr="00AC6B16">
        <w:rPr>
          <w:b/>
        </w:rPr>
        <w:t>Main.ts</w:t>
      </w:r>
    </w:p>
    <w:p w:rsidR="00A75A64" w:rsidRDefault="00A75A64">
      <w:pPr>
        <w:rPr>
          <w:b/>
        </w:rPr>
      </w:pPr>
    </w:p>
    <w:p w:rsidR="00AC6B16" w:rsidRDefault="00AC6B16">
      <w:r>
        <w:rPr>
          <w:noProof/>
          <w:lang w:eastAsia="en-IN"/>
        </w:rPr>
        <w:drawing>
          <wp:inline distT="0" distB="0" distL="0" distR="0" wp14:anchorId="46D6EAE9" wp14:editId="66B92CBB">
            <wp:extent cx="465772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16" w:rsidRDefault="00AC6B16">
      <w:r>
        <w:t>Launch angular application is server,browser.here it is browser platform(platformBrowserDynamic)</w:t>
      </w:r>
    </w:p>
    <w:p w:rsidR="00AC6B16" w:rsidRDefault="00AC6B16">
      <w:r>
        <w:t>bootstrapModule-&gt;bootstrap the root module(here its “AppModule) means start the AppModule while lanching angular application in browser platform.</w:t>
      </w:r>
      <w:r w:rsidR="00404FA4">
        <w:t>[</w:t>
      </w:r>
      <w:r w:rsidR="00404FA4" w:rsidRPr="00404FA4">
        <w:t xml:space="preserve"> </w:t>
      </w:r>
      <w:r w:rsidR="00404FA4">
        <w:t>AppModule.ts is in src/app</w:t>
      </w:r>
    </w:p>
    <w:p w:rsidR="00AC6B16" w:rsidRDefault="00AC6B16">
      <w:r>
        <w:t>.spec.json-&gt;means test file</w:t>
      </w:r>
    </w:p>
    <w:p w:rsidR="00AC6B16" w:rsidRDefault="00AC6B16">
      <w:r>
        <w:t>(Only one component)App-&gt;css(style),html(skeleton),ts(behaviour)</w:t>
      </w:r>
    </w:p>
    <w:p w:rsidR="00AC6B16" w:rsidRDefault="00AC6B16">
      <w:r>
        <w:t>In app.component.ts has</w:t>
      </w:r>
      <w:r>
        <w:rPr>
          <w:noProof/>
          <w:lang w:eastAsia="en-IN"/>
        </w:rPr>
        <w:drawing>
          <wp:inline distT="0" distB="0" distL="0" distR="0" wp14:anchorId="0F497F81" wp14:editId="3BDD34D9">
            <wp:extent cx="2038350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A4" w:rsidRDefault="00404FA4">
      <w:r>
        <w:t>@-&gt;decorators/annotation(metadata)eg:-@ngmodule .</w:t>
      </w:r>
    </w:p>
    <w:p w:rsidR="00404FA4" w:rsidRDefault="00404FA4">
      <w:r>
        <w:t>Before mthod-&gt;method decorator</w:t>
      </w:r>
    </w:p>
    <w:p w:rsidR="00404FA4" w:rsidRDefault="00404FA4" w:rsidP="00404FA4">
      <w:r>
        <w:t>Before class-&gt;class decorator</w:t>
      </w:r>
    </w:p>
    <w:p w:rsidR="00404FA4" w:rsidRDefault="00404FA4">
      <w:r>
        <w:t>@Component,@Injectable,@Output are decorators</w:t>
      </w:r>
    </w:p>
    <w:p w:rsidR="00404FA4" w:rsidRDefault="00404FA4">
      <w:r>
        <w:t>In App.module.ts,AppComponent is bootstrapped)</w:t>
      </w:r>
      <w:r w:rsidRPr="00404FA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7E240C7" wp14:editId="6855592E">
            <wp:extent cx="2409825" cy="276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A4" w:rsidRDefault="00404FA4"/>
    <w:p w:rsidR="00404FA4" w:rsidRDefault="00404FA4">
      <w:r>
        <w:t>Main.ts-&gt;AppModule-&gt;AppComponent(visible in browser)</w:t>
      </w:r>
    </w:p>
    <w:p w:rsidR="00404FA4" w:rsidRDefault="00404FA4">
      <w:r>
        <w:t>In main.ts-&gt;we can bootstrap only 1 module,but in AppComponent,we can bootstrap any number of component in array</w:t>
      </w:r>
    </w:p>
    <w:p w:rsidR="00AC6B16" w:rsidRDefault="00AC6B16"/>
    <w:p w:rsidR="00AC6B16" w:rsidRDefault="00AC6B16"/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"styles"</w:t>
      </w:r>
      <w:r>
        <w:rPr>
          <w:rFonts w:ascii="Consolas" w:hAnsi="Consolas"/>
          <w:color w:val="D4D4D4"/>
          <w:sz w:val="21"/>
          <w:szCs w:val="21"/>
        </w:rPr>
        <w:t>: [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src/styles.cs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./node_modules/toastr/build/toastr.min.cs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./node_modules/ngf-bootstrap/dist/bootstrap.mi.css"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],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9CDCFE"/>
          <w:sz w:val="21"/>
          <w:szCs w:val="21"/>
        </w:rPr>
        <w:t>"scripts"</w:t>
      </w:r>
      <w:r>
        <w:rPr>
          <w:rFonts w:ascii="Consolas" w:hAnsi="Consolas"/>
          <w:color w:val="D4D4D4"/>
          <w:sz w:val="21"/>
          <w:szCs w:val="21"/>
        </w:rPr>
        <w:t>: [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./node_modules/jquery/dist/jquery.min.j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./node_modules/toastr/dist/toastr.min.j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./node_modules/tether/dist/js/tether.min.j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</w:t>
      </w:r>
      <w:r>
        <w:rPr>
          <w:rFonts w:ascii="Consolas" w:hAnsi="Consolas"/>
          <w:color w:val="CE9178"/>
          <w:sz w:val="21"/>
          <w:szCs w:val="21"/>
        </w:rPr>
        <w:t>"./node_modules/bootstrap/dist/js/bootstrap.min.js"</w:t>
      </w:r>
    </w:p>
    <w:p w:rsidR="00E90540" w:rsidRDefault="00E90540" w:rsidP="00E9054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AC6B16" w:rsidRDefault="00AC6B16" w:rsidP="00E90540"/>
    <w:p w:rsidR="00032B10" w:rsidRPr="00AC6B16" w:rsidRDefault="00032B10" w:rsidP="00E90540">
      <w:r w:rsidRPr="00032B10">
        <w:t>Create a new Component-&gt;(ts code+hmtl+css)-&gt;Register the component</w:t>
      </w:r>
      <w:r>
        <w:t>(inside the module)</w:t>
      </w:r>
      <w:bookmarkStart w:id="0" w:name="_GoBack"/>
      <w:bookmarkEnd w:id="0"/>
      <w:r w:rsidRPr="00032B10">
        <w:t>-&gt;3.Apply the selector onto your component</w:t>
      </w:r>
    </w:p>
    <w:sectPr w:rsidR="00032B10" w:rsidRPr="00AC6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26C3A"/>
    <w:multiLevelType w:val="hybridMultilevel"/>
    <w:tmpl w:val="E9865DE8"/>
    <w:lvl w:ilvl="0" w:tplc="0D54C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E3"/>
    <w:rsid w:val="00032B10"/>
    <w:rsid w:val="00404FA4"/>
    <w:rsid w:val="004A37D1"/>
    <w:rsid w:val="008919E3"/>
    <w:rsid w:val="008B28A1"/>
    <w:rsid w:val="00A75A64"/>
    <w:rsid w:val="00AC6B16"/>
    <w:rsid w:val="00AE32C6"/>
    <w:rsid w:val="00CB57AC"/>
    <w:rsid w:val="00E9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69CD"/>
  <w15:chartTrackingRefBased/>
  <w15:docId w15:val="{3C2DD0BE-E04A-49C0-9340-15BF72BC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E32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tstrap@3.4.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93E4-013A-43FF-BB06-3F786DB5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celtp1045</dc:creator>
  <cp:keywords/>
  <dc:description/>
  <cp:lastModifiedBy>mslceltp1045</cp:lastModifiedBy>
  <cp:revision>2</cp:revision>
  <dcterms:created xsi:type="dcterms:W3CDTF">2019-07-12T06:18:00Z</dcterms:created>
  <dcterms:modified xsi:type="dcterms:W3CDTF">2019-07-15T05:55:00Z</dcterms:modified>
</cp:coreProperties>
</file>